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4046E9F2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08340B">
        <w:rPr>
          <w:rFonts w:ascii="Times New Roman" w:hAnsi="Times New Roman" w:cs="Times New Roman"/>
          <w:b/>
        </w:rPr>
        <w:t xml:space="preserve"> </w:t>
      </w:r>
      <w:r w:rsidR="00932064" w:rsidRPr="00932064">
        <w:rPr>
          <w:rFonts w:ascii="Times New Roman" w:hAnsi="Times New Roman" w:cs="Times New Roman"/>
          <w:b/>
        </w:rPr>
        <w:t>ЛОТ 476-24 [МГ-007] (Тендер) «Поставка махровых тапочек»</w:t>
      </w:r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47E404FC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8E04AB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</w:t>
      </w:r>
      <w:r w:rsidR="00253ED4" w:rsidRPr="00541B18">
        <w:rPr>
          <w:rFonts w:ascii="Times New Roman" w:hAnsi="Times New Roman" w:cs="Times New Roman"/>
        </w:rPr>
        <w:t xml:space="preserve"> </w:t>
      </w:r>
      <w:r w:rsidR="00C44C7B" w:rsidRPr="00541B18">
        <w:rPr>
          <w:rFonts w:ascii="Times New Roman" w:hAnsi="Times New Roman" w:cs="Times New Roman"/>
        </w:rPr>
        <w:t>«</w:t>
      </w:r>
      <w:r w:rsidR="00932064">
        <w:rPr>
          <w:rFonts w:ascii="Times New Roman" w:hAnsi="Times New Roman" w:cs="Times New Roman"/>
          <w:lang w:val="en-US"/>
        </w:rPr>
        <w:t>06</w:t>
      </w:r>
      <w:r w:rsidR="00253ED4" w:rsidRPr="00541B18">
        <w:rPr>
          <w:rFonts w:ascii="Times New Roman" w:hAnsi="Times New Roman" w:cs="Times New Roman"/>
        </w:rPr>
        <w:t xml:space="preserve">» </w:t>
      </w:r>
      <w:r w:rsidR="00932064">
        <w:rPr>
          <w:rFonts w:ascii="Times New Roman" w:hAnsi="Times New Roman" w:cs="Times New Roman"/>
          <w:lang w:val="en-US"/>
        </w:rPr>
        <w:t>августа</w:t>
      </w:r>
      <w:r w:rsidR="00992D27" w:rsidRPr="00541B18">
        <w:rPr>
          <w:rFonts w:ascii="Times New Roman" w:hAnsi="Times New Roman" w:cs="Times New Roman"/>
        </w:rPr>
        <w:t xml:space="preserve"> 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607B0C46" w14:textId="3586110B" w:rsidR="008B7BC5" w:rsidRPr="00932064" w:rsidRDefault="00DD3997" w:rsidP="00932064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</w:t>
      </w:r>
      <w:hyperlink r:id="rId8" w:history="1">
        <w:r w:rsidR="00932064" w:rsidRPr="005B007B">
          <w:rPr>
            <w:rStyle w:val="a3"/>
            <w:rFonts w:ascii="Times New Roman" w:hAnsi="Times New Roman" w:cs="Times New Roman"/>
          </w:rPr>
          <w:t>e.buzulutskaya@mantera-group.com</w:t>
        </w:r>
      </w:hyperlink>
      <w:r w:rsidR="00932064">
        <w:rPr>
          <w:rFonts w:ascii="Times New Roman" w:hAnsi="Times New Roman" w:cs="Times New Roman"/>
        </w:rPr>
        <w:t xml:space="preserve">. </w:t>
      </w:r>
      <w:r w:rsidR="00687E3C" w:rsidRPr="00932064">
        <w:rPr>
          <w:rFonts w:ascii="Times New Roman" w:hAnsi="Times New Roman" w:cs="Times New Roman"/>
        </w:rPr>
        <w:t>Контактный телефон: +7 (987) 523 47 48</w:t>
      </w:r>
      <w:r w:rsidR="008B7BC5" w:rsidRPr="00932064">
        <w:rPr>
          <w:rFonts w:ascii="Times New Roman" w:hAnsi="Times New Roman" w:cs="Times New Roman"/>
        </w:rPr>
        <w:t>.</w:t>
      </w:r>
    </w:p>
    <w:p w14:paraId="76D4EC9F" w14:textId="4CF29DB0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9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AB43F1">
        <w:rPr>
          <w:rFonts w:ascii="Times New Roman" w:hAnsi="Times New Roman" w:cs="Times New Roman"/>
        </w:rPr>
        <w:t>12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AB43F1">
        <w:rPr>
          <w:rFonts w:ascii="Times New Roman" w:hAnsi="Times New Roman" w:cs="Times New Roman"/>
        </w:rPr>
        <w:t xml:space="preserve">июл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8B2C38" w:rsidRPr="00541B18">
        <w:rPr>
          <w:rFonts w:ascii="Times New Roman" w:hAnsi="Times New Roman" w:cs="Times New Roman"/>
        </w:rPr>
        <w:t>, 16:1</w:t>
      </w:r>
      <w:r w:rsidRPr="00541B18">
        <w:rPr>
          <w:rFonts w:ascii="Times New Roman" w:hAnsi="Times New Roman" w:cs="Times New Roman"/>
        </w:rPr>
        <w:t>0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4ED438A1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932064">
        <w:rPr>
          <w:rFonts w:ascii="Times New Roman" w:hAnsi="Times New Roman" w:cs="Times New Roman"/>
          <w:b/>
        </w:rPr>
        <w:t xml:space="preserve"> п</w:t>
      </w:r>
      <w:r w:rsidR="00932064" w:rsidRPr="00932064">
        <w:rPr>
          <w:rFonts w:ascii="Times New Roman" w:hAnsi="Times New Roman" w:cs="Times New Roman"/>
          <w:b/>
        </w:rPr>
        <w:t>оставка махровых тапочек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932064">
        <w:rPr>
          <w:rFonts w:ascii="Times New Roman" w:hAnsi="Times New Roman" w:cs="Times New Roman"/>
        </w:rPr>
        <w:t>«24» июля</w:t>
      </w:r>
      <w:r w:rsidR="00DE0C62" w:rsidRPr="00541B18">
        <w:rPr>
          <w:rFonts w:ascii="Times New Roman" w:hAnsi="Times New Roman" w:cs="Times New Roman"/>
        </w:rPr>
        <w:t xml:space="preserve"> 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0DC0E152" w14:textId="661E701C" w:rsidR="00D92DF1" w:rsidRPr="00541B18" w:rsidRDefault="00915F15" w:rsidP="003F75C5">
      <w:pPr>
        <w:pStyle w:val="TableParagraph"/>
        <w:ind w:firstLine="460"/>
        <w:jc w:val="both"/>
        <w:rPr>
          <w:b/>
        </w:rPr>
      </w:pPr>
      <w:r w:rsidRPr="00541B18">
        <w:rPr>
          <w:b/>
        </w:rPr>
        <w:t xml:space="preserve">-  </w:t>
      </w:r>
      <w:r w:rsidR="00932064" w:rsidRPr="00932064">
        <w:rPr>
          <w:b/>
        </w:rPr>
        <w:t xml:space="preserve">1 054 000 (один миллион пятьдесят четыре тысячи) рублей </w:t>
      </w:r>
      <w:r w:rsidR="003F75C5">
        <w:rPr>
          <w:b/>
        </w:rPr>
        <w:t>00 копеек, в том числе НДС 20%.</w:t>
      </w: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934348" w:rsidRPr="00E1546A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72DE698F" w:rsidR="00934348" w:rsidRPr="00E1546A" w:rsidRDefault="003F75C5" w:rsidP="00B067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ООО ЙЕТТИ</w:t>
            </w:r>
          </w:p>
        </w:tc>
        <w:tc>
          <w:tcPr>
            <w:tcW w:w="4560" w:type="dxa"/>
            <w:gridSpan w:val="2"/>
          </w:tcPr>
          <w:p w14:paraId="060BDAB7" w14:textId="32073240" w:rsidR="00934348" w:rsidRPr="00E1546A" w:rsidRDefault="003F75C5" w:rsidP="006A17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ООО АТ</w:t>
            </w:r>
          </w:p>
        </w:tc>
      </w:tr>
      <w:tr w:rsidR="00934348" w:rsidRPr="00E1546A" w14:paraId="1500AF1A" w14:textId="27C91152" w:rsidTr="00934348">
        <w:trPr>
          <w:trHeight w:val="598"/>
        </w:trPr>
        <w:tc>
          <w:tcPr>
            <w:tcW w:w="2835" w:type="dxa"/>
          </w:tcPr>
          <w:p w14:paraId="4BD7B371" w14:textId="3690134D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934348" w:rsidRPr="00E1546A" w:rsidRDefault="00934348" w:rsidP="00F76D23"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934348" w:rsidRPr="00E1546A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6073C679" w:rsidR="00934348" w:rsidRPr="00E1546A" w:rsidRDefault="003F75C5" w:rsidP="007E22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847 500</w:t>
            </w:r>
            <w:r w:rsidR="00692EF4" w:rsidRPr="00E1546A">
              <w:rPr>
                <w:rFonts w:ascii="Times New Roman" w:hAnsi="Times New Roman" w:cs="Times New Roman"/>
                <w:lang w:val="ru-RU"/>
              </w:rPr>
              <w:t>,00</w:t>
            </w:r>
            <w:r w:rsidR="00D258C5" w:rsidRPr="00E154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4348" w:rsidRPr="00E1546A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6588E15B" w14:textId="461E8148" w:rsidR="00934348" w:rsidRPr="00E1546A" w:rsidRDefault="00F357F1" w:rsidP="00645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</w:rPr>
              <w:t>70</w:t>
            </w:r>
            <w:r w:rsidRPr="00E1546A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2906" w:type="dxa"/>
          </w:tcPr>
          <w:p w14:paraId="78F43AE8" w14:textId="3A70595F" w:rsidR="00934348" w:rsidRPr="00E1546A" w:rsidRDefault="003F75C5" w:rsidP="009343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1 020 000,00</w:t>
            </w:r>
            <w:r w:rsidR="00692EF4" w:rsidRPr="00E154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4348" w:rsidRPr="00E1546A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54" w:type="dxa"/>
          </w:tcPr>
          <w:p w14:paraId="46D4ED5D" w14:textId="33A2E71E" w:rsidR="00934348" w:rsidRPr="00E1546A" w:rsidRDefault="003F75C5" w:rsidP="00DE0C62">
            <w:pPr>
              <w:jc w:val="center"/>
            </w:pPr>
            <w:r w:rsidRPr="00E1546A">
              <w:rPr>
                <w:rFonts w:ascii="Times New Roman" w:hAnsi="Times New Roman" w:cs="Times New Roman"/>
              </w:rPr>
              <w:t>58</w:t>
            </w:r>
            <w:r w:rsidRPr="00E1546A">
              <w:rPr>
                <w:rFonts w:ascii="Times New Roman" w:hAnsi="Times New Roman" w:cs="Times New Roman"/>
                <w:lang w:val="ru-RU"/>
              </w:rPr>
              <w:t>,16</w:t>
            </w:r>
          </w:p>
        </w:tc>
      </w:tr>
    </w:tbl>
    <w:p w14:paraId="3BE4B667" w14:textId="77777777" w:rsidR="00363C12" w:rsidRPr="00E1546A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leNormal"/>
        <w:tblW w:w="4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</w:tblGrid>
      <w:tr w:rsidR="003F75C5" w:rsidRPr="00E1546A" w14:paraId="1B2FEC4C" w14:textId="77777777" w:rsidTr="003F75C5">
        <w:trPr>
          <w:trHeight w:val="264"/>
        </w:trPr>
        <w:tc>
          <w:tcPr>
            <w:tcW w:w="4655" w:type="dxa"/>
            <w:gridSpan w:val="2"/>
          </w:tcPr>
          <w:p w14:paraId="0E127167" w14:textId="0FED4D4B" w:rsidR="003F75C5" w:rsidRPr="00E1546A" w:rsidRDefault="003F75C5" w:rsidP="001C7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ООО Рутель</w:t>
            </w:r>
          </w:p>
        </w:tc>
      </w:tr>
      <w:tr w:rsidR="003F75C5" w:rsidRPr="00E1546A" w14:paraId="3747510A" w14:textId="77777777" w:rsidTr="003F75C5">
        <w:trPr>
          <w:trHeight w:val="547"/>
        </w:trPr>
        <w:tc>
          <w:tcPr>
            <w:tcW w:w="2835" w:type="dxa"/>
          </w:tcPr>
          <w:p w14:paraId="1888D496" w14:textId="77777777" w:rsidR="003F75C5" w:rsidRPr="00E1546A" w:rsidRDefault="003F75C5" w:rsidP="00032F48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54504214" w14:textId="77777777" w:rsidR="003F75C5" w:rsidRPr="00E1546A" w:rsidRDefault="003F75C5" w:rsidP="00032F48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3F75C5" w:rsidRPr="00E1546A" w14:paraId="0281474D" w14:textId="77777777" w:rsidTr="003F75C5">
        <w:trPr>
          <w:trHeight w:val="310"/>
        </w:trPr>
        <w:tc>
          <w:tcPr>
            <w:tcW w:w="2835" w:type="dxa"/>
          </w:tcPr>
          <w:p w14:paraId="45FCC293" w14:textId="788EDA13" w:rsidR="003F75C5" w:rsidRPr="00E1546A" w:rsidRDefault="003F75C5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930 000,00 руб.</w:t>
            </w:r>
          </w:p>
        </w:tc>
        <w:tc>
          <w:tcPr>
            <w:tcW w:w="1820" w:type="dxa"/>
          </w:tcPr>
          <w:p w14:paraId="0CC1685B" w14:textId="5B52A472" w:rsidR="003F75C5" w:rsidRPr="00E1546A" w:rsidRDefault="003F75C5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63,79</w:t>
            </w:r>
          </w:p>
        </w:tc>
      </w:tr>
    </w:tbl>
    <w:p w14:paraId="5036684E" w14:textId="77777777" w:rsidR="00363C12" w:rsidRPr="00E1546A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9A3ED59" w14:textId="77777777" w:rsidR="00692EF4" w:rsidRPr="00E1546A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E1546A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E1546A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E1546A">
        <w:rPr>
          <w:bCs/>
          <w:sz w:val="22"/>
          <w:szCs w:val="22"/>
        </w:rPr>
        <w:t>не стоимостным</w:t>
      </w:r>
      <w:r w:rsidR="002762B4" w:rsidRPr="00E1546A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E1546A" w14:paraId="6A55F57F" w14:textId="048B57FC" w:rsidTr="000E2C84">
        <w:tc>
          <w:tcPr>
            <w:tcW w:w="1134" w:type="dxa"/>
          </w:tcPr>
          <w:p w14:paraId="2E370161" w14:textId="21E78C77" w:rsidR="003D0E3F" w:rsidRPr="00E1546A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E1546A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E1546A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bCs/>
              </w:rPr>
              <w:t>(</w:t>
            </w:r>
            <w:r w:rsidRPr="00E1546A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E1546A">
              <w:rPr>
                <w:rFonts w:ascii="Times New Roman" w:hAnsi="Times New Roman" w:cs="Times New Roman"/>
                <w:b/>
                <w:bCs/>
              </w:rPr>
              <w:t>3</w:t>
            </w:r>
            <w:r w:rsidRPr="00E1546A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E1546A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Сумма баллов</w:t>
            </w:r>
          </w:p>
        </w:tc>
      </w:tr>
      <w:tr w:rsidR="00645571" w:rsidRPr="00E1546A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5153281C" w:rsidR="00645571" w:rsidRPr="00E1546A" w:rsidRDefault="003F75C5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ООО ЙЕТТИ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E1546A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E1546A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,00</w:t>
            </w:r>
          </w:p>
        </w:tc>
      </w:tr>
      <w:tr w:rsidR="00645571" w:rsidRPr="00E1546A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36F3C004" w:rsidR="00645571" w:rsidRPr="00E1546A" w:rsidRDefault="003F75C5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ООО АТ</w:t>
            </w:r>
          </w:p>
        </w:tc>
        <w:tc>
          <w:tcPr>
            <w:tcW w:w="2551" w:type="dxa"/>
            <w:vAlign w:val="center"/>
          </w:tcPr>
          <w:p w14:paraId="29BA052F" w14:textId="14426B0F" w:rsidR="00645571" w:rsidRPr="00E1546A" w:rsidRDefault="003F75C5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659FF5" w14:textId="64EF3BBC" w:rsidR="00645571" w:rsidRPr="00E1546A" w:rsidRDefault="003F75C5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,00</w:t>
            </w:r>
          </w:p>
        </w:tc>
      </w:tr>
      <w:tr w:rsidR="00680EE1" w:rsidRPr="00E1546A" w14:paraId="1D1B458B" w14:textId="77777777" w:rsidTr="00541B18">
        <w:trPr>
          <w:trHeight w:val="383"/>
        </w:trPr>
        <w:tc>
          <w:tcPr>
            <w:tcW w:w="1134" w:type="dxa"/>
          </w:tcPr>
          <w:p w14:paraId="67C7A8CC" w14:textId="3A47A0EA" w:rsidR="00680EE1" w:rsidRPr="00E1546A" w:rsidRDefault="00680EE1" w:rsidP="00680EE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1A37931" w14:textId="6B8D299E" w:rsidR="00680EE1" w:rsidRPr="00E1546A" w:rsidRDefault="003F75C5" w:rsidP="00680E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ООО Рутель</w:t>
            </w:r>
          </w:p>
        </w:tc>
        <w:tc>
          <w:tcPr>
            <w:tcW w:w="2551" w:type="dxa"/>
            <w:vAlign w:val="center"/>
          </w:tcPr>
          <w:p w14:paraId="276D39E6" w14:textId="05FD8F3D" w:rsidR="00680EE1" w:rsidRPr="00E1546A" w:rsidRDefault="00680EE1" w:rsidP="00680EE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14:paraId="2452F204" w14:textId="6B6CCA69" w:rsidR="00680EE1" w:rsidRPr="00E1546A" w:rsidRDefault="00680EE1" w:rsidP="00680EE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30,00</w:t>
            </w:r>
          </w:p>
        </w:tc>
      </w:tr>
    </w:tbl>
    <w:p w14:paraId="1FED03B0" w14:textId="77777777" w:rsidR="00DA531C" w:rsidRPr="00E1546A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6DB54490" w14:textId="51BE3DC2" w:rsidR="00DA531C" w:rsidRPr="00E1546A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>6.3</w:t>
      </w:r>
      <w:r w:rsidR="00DA531C" w:rsidRPr="00E1546A">
        <w:rPr>
          <w:bCs/>
          <w:sz w:val="22"/>
          <w:szCs w:val="22"/>
        </w:rPr>
        <w:t>.</w:t>
      </w:r>
      <w:r w:rsidR="00477F15" w:rsidRPr="00E1546A">
        <w:rPr>
          <w:bCs/>
          <w:sz w:val="22"/>
          <w:szCs w:val="22"/>
        </w:rPr>
        <w:t xml:space="preserve"> </w:t>
      </w:r>
      <w:r w:rsidR="00541B18" w:rsidRPr="00E1546A">
        <w:rPr>
          <w:bCs/>
          <w:sz w:val="22"/>
          <w:szCs w:val="22"/>
        </w:rPr>
        <w:t xml:space="preserve">           </w:t>
      </w:r>
      <w:r w:rsidR="00477F15" w:rsidRPr="00E1546A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E1546A">
        <w:rPr>
          <w:bCs/>
          <w:sz w:val="22"/>
          <w:szCs w:val="22"/>
        </w:rPr>
        <w:t>:</w:t>
      </w:r>
    </w:p>
    <w:p w14:paraId="2A4024BB" w14:textId="77777777" w:rsidR="00477F15" w:rsidRPr="00E1546A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477F15" w:rsidRPr="00E1546A" w14:paraId="75DB19DB" w14:textId="77777777" w:rsidTr="00934348">
        <w:trPr>
          <w:trHeight w:val="477"/>
        </w:trPr>
        <w:tc>
          <w:tcPr>
            <w:tcW w:w="1134" w:type="dxa"/>
          </w:tcPr>
          <w:p w14:paraId="79CDD499" w14:textId="77777777" w:rsidR="00477F15" w:rsidRPr="00E1546A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6861FA66" w14:textId="77777777" w:rsidR="00477F15" w:rsidRPr="00E1546A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11D00EF9" w14:textId="77777777" w:rsidR="00477F15" w:rsidRPr="00E1546A" w:rsidRDefault="00477F15" w:rsidP="00541B18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3F75C5" w:rsidRPr="00E1546A" w14:paraId="11BBA817" w14:textId="77777777" w:rsidTr="00541B18">
        <w:tc>
          <w:tcPr>
            <w:tcW w:w="1134" w:type="dxa"/>
          </w:tcPr>
          <w:p w14:paraId="49DC6FED" w14:textId="7B0E9BEE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8BEC398" w14:textId="40F6C3A4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ООО ЙЕТТИ</w:t>
            </w:r>
          </w:p>
        </w:tc>
        <w:tc>
          <w:tcPr>
            <w:tcW w:w="4536" w:type="dxa"/>
          </w:tcPr>
          <w:p w14:paraId="396278A8" w14:textId="2D9AAED8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  <w:lang w:val="en-US"/>
              </w:rPr>
              <w:t>100</w:t>
            </w:r>
            <w:r w:rsidRPr="00E1546A">
              <w:rPr>
                <w:sz w:val="22"/>
                <w:szCs w:val="22"/>
              </w:rPr>
              <w:t>,0</w:t>
            </w:r>
            <w:r w:rsidRPr="00E1546A">
              <w:rPr>
                <w:sz w:val="22"/>
                <w:szCs w:val="22"/>
                <w:lang w:val="en-US"/>
              </w:rPr>
              <w:t>0</w:t>
            </w:r>
          </w:p>
        </w:tc>
      </w:tr>
      <w:tr w:rsidR="003F75C5" w:rsidRPr="00E1546A" w14:paraId="41B28112" w14:textId="77777777" w:rsidTr="00541B18">
        <w:tc>
          <w:tcPr>
            <w:tcW w:w="1134" w:type="dxa"/>
          </w:tcPr>
          <w:p w14:paraId="5E1904A1" w14:textId="428EEE24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00D37D3E" w14:textId="55BC5281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ООО АТ</w:t>
            </w:r>
          </w:p>
        </w:tc>
        <w:tc>
          <w:tcPr>
            <w:tcW w:w="4536" w:type="dxa"/>
          </w:tcPr>
          <w:p w14:paraId="4C786474" w14:textId="7A6D85BB" w:rsidR="003F75C5" w:rsidRPr="00E1546A" w:rsidRDefault="00A66647" w:rsidP="003F75C5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88,16</w:t>
            </w:r>
          </w:p>
        </w:tc>
      </w:tr>
      <w:tr w:rsidR="003F75C5" w:rsidRPr="00E1546A" w14:paraId="17292ADC" w14:textId="77777777" w:rsidTr="00541B18">
        <w:tc>
          <w:tcPr>
            <w:tcW w:w="1134" w:type="dxa"/>
          </w:tcPr>
          <w:p w14:paraId="0DA6DCE5" w14:textId="41DB8C9C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574F2EA" w14:textId="34B5F63B" w:rsidR="003F75C5" w:rsidRPr="00E1546A" w:rsidRDefault="003F75C5" w:rsidP="003F75C5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ООО Рутель</w:t>
            </w:r>
          </w:p>
        </w:tc>
        <w:tc>
          <w:tcPr>
            <w:tcW w:w="4536" w:type="dxa"/>
          </w:tcPr>
          <w:p w14:paraId="0297DDEB" w14:textId="2AFE15BC" w:rsidR="003F75C5" w:rsidRPr="00E1546A" w:rsidRDefault="00A66647" w:rsidP="003F75C5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93,79</w:t>
            </w:r>
          </w:p>
        </w:tc>
      </w:tr>
    </w:tbl>
    <w:p w14:paraId="32EA85D4" w14:textId="77777777" w:rsidR="00DA531C" w:rsidRPr="00541B18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256348CE" w:rsidR="00F76D23" w:rsidRPr="00CC2A0C" w:rsidRDefault="00E1546A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ООО ЙЕТТИ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43588136" w14:textId="34D08685" w:rsidR="004326CE" w:rsidRPr="00CC2A0C" w:rsidRDefault="00E1546A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350051, Краснодарский край, г Краснодар, ул Стахановская, 3, офис 603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55F6A426" w:rsidR="009E1F3F" w:rsidRPr="00CC2A0C" w:rsidRDefault="00E1546A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ООО Рутель</w:t>
            </w:r>
          </w:p>
        </w:tc>
      </w:tr>
      <w:tr w:rsidR="00E1546A" w:rsidRPr="00541B18" w14:paraId="0F36577F" w14:textId="77777777" w:rsidTr="00864C10">
        <w:trPr>
          <w:trHeight w:val="460"/>
        </w:trPr>
        <w:tc>
          <w:tcPr>
            <w:tcW w:w="3099" w:type="dxa"/>
          </w:tcPr>
          <w:p w14:paraId="002B538E" w14:textId="0DAC777C" w:rsidR="00E1546A" w:rsidRPr="00541B18" w:rsidRDefault="00E1546A" w:rsidP="0012793D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19313120" w14:textId="35F4F9A7" w:rsidR="00E1546A" w:rsidRPr="00E1546A" w:rsidRDefault="00E1546A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125464, г Москва, проезд Новотушинский, 6 / корп 1, Х 3</w:t>
            </w:r>
          </w:p>
        </w:tc>
      </w:tr>
    </w:tbl>
    <w:p w14:paraId="347B0DEF" w14:textId="77777777" w:rsidR="004161C6" w:rsidRPr="00541B18" w:rsidRDefault="004161C6" w:rsidP="004161C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15D3A8E" w14:textId="7127D892" w:rsidR="00CD10FF" w:rsidRPr="00541B18" w:rsidRDefault="004161C6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Решение</w:t>
      </w:r>
      <w:r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принято</w:t>
      </w:r>
      <w:r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4969DF90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E1546A">
        <w:rPr>
          <w:rFonts w:ascii="Times New Roman" w:hAnsi="Times New Roman" w:cs="Times New Roman"/>
        </w:rPr>
        <w:t>06</w:t>
      </w:r>
      <w:r w:rsidRPr="00541B18">
        <w:rPr>
          <w:rFonts w:ascii="Times New Roman" w:hAnsi="Times New Roman" w:cs="Times New Roman"/>
        </w:rPr>
        <w:t xml:space="preserve">» </w:t>
      </w:r>
      <w:r w:rsidR="00E1546A">
        <w:rPr>
          <w:rFonts w:ascii="Times New Roman" w:hAnsi="Times New Roman" w:cs="Times New Roman"/>
        </w:rPr>
        <w:t xml:space="preserve">августа </w:t>
      </w:r>
      <w:r w:rsidR="00E8000A" w:rsidRPr="00541B18">
        <w:rPr>
          <w:rFonts w:ascii="Times New Roman" w:hAnsi="Times New Roman" w:cs="Times New Roman"/>
        </w:rPr>
        <w:t>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BA26CE" w:rsidRPr="00541B18">
        <w:rPr>
          <w:rFonts w:ascii="Times New Roman" w:hAnsi="Times New Roman" w:cs="Times New Roman"/>
        </w:rPr>
        <w:t>7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541B18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lastRenderedPageBreak/>
        <w:t xml:space="preserve">Присутствующие на процедуре члены комиссии: </w:t>
      </w:r>
    </w:p>
    <w:p w14:paraId="2810DAF3" w14:textId="77777777" w:rsidR="00290ED8" w:rsidRPr="00541B18" w:rsidRDefault="00290ED8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38E88B4F" w14:textId="77777777" w:rsidTr="009F5068">
        <w:tc>
          <w:tcPr>
            <w:tcW w:w="4106" w:type="dxa"/>
          </w:tcPr>
          <w:p w14:paraId="61FAF5C3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541B18" w:rsidRDefault="004161C6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541B18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2C8D26BC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AD7B27">
        <w:rPr>
          <w:rFonts w:ascii="Times New Roman" w:hAnsi="Times New Roman" w:cs="Times New Roman"/>
          <w:b/>
          <w:lang w:val="en-US"/>
        </w:rPr>
        <w:t>06</w:t>
      </w:r>
      <w:r w:rsidRPr="00541B18">
        <w:rPr>
          <w:rFonts w:ascii="Times New Roman" w:hAnsi="Times New Roman" w:cs="Times New Roman"/>
          <w:b/>
        </w:rPr>
        <w:t xml:space="preserve">» </w:t>
      </w:r>
      <w:r w:rsidR="00AD7B27">
        <w:rPr>
          <w:rFonts w:ascii="Times New Roman" w:hAnsi="Times New Roman" w:cs="Times New Roman"/>
          <w:b/>
        </w:rPr>
        <w:t xml:space="preserve">августа </w:t>
      </w:r>
      <w:bookmarkStart w:id="3" w:name="_GoBack"/>
      <w:bookmarkEnd w:id="3"/>
      <w:r w:rsidRPr="00541B18">
        <w:rPr>
          <w:rFonts w:ascii="Times New Roman" w:hAnsi="Times New Roman" w:cs="Times New Roman"/>
          <w:b/>
        </w:rPr>
        <w:t>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AEBF" w14:textId="77777777" w:rsidR="00943EED" w:rsidRDefault="00943EED" w:rsidP="003A2390">
      <w:pPr>
        <w:spacing w:after="0" w:line="240" w:lineRule="auto"/>
      </w:pPr>
      <w:r>
        <w:separator/>
      </w:r>
    </w:p>
  </w:endnote>
  <w:endnote w:type="continuationSeparator" w:id="0">
    <w:p w14:paraId="4B7152D7" w14:textId="77777777" w:rsidR="00943EED" w:rsidRDefault="00943EED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6EBF4" w14:textId="77777777" w:rsidR="00943EED" w:rsidRDefault="00943EED" w:rsidP="003A2390">
      <w:pPr>
        <w:spacing w:after="0" w:line="240" w:lineRule="auto"/>
      </w:pPr>
      <w:r>
        <w:separator/>
      </w:r>
    </w:p>
  </w:footnote>
  <w:footnote w:type="continuationSeparator" w:id="0">
    <w:p w14:paraId="5CCFE812" w14:textId="77777777" w:rsidR="00943EED" w:rsidRDefault="00943EED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A16"/>
    <w:rsid w:val="00063903"/>
    <w:rsid w:val="00071F06"/>
    <w:rsid w:val="0008340B"/>
    <w:rsid w:val="0009107D"/>
    <w:rsid w:val="00095E30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43CC6"/>
    <w:rsid w:val="00150E4F"/>
    <w:rsid w:val="00163CEA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90ED8"/>
    <w:rsid w:val="0029312A"/>
    <w:rsid w:val="002A79FF"/>
    <w:rsid w:val="002B46DA"/>
    <w:rsid w:val="002C2721"/>
    <w:rsid w:val="002D6C36"/>
    <w:rsid w:val="00307A82"/>
    <w:rsid w:val="003177AD"/>
    <w:rsid w:val="00331741"/>
    <w:rsid w:val="0033705B"/>
    <w:rsid w:val="00353755"/>
    <w:rsid w:val="0035645E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D6C6A"/>
    <w:rsid w:val="003E6B24"/>
    <w:rsid w:val="003F58E7"/>
    <w:rsid w:val="003F75C5"/>
    <w:rsid w:val="00401062"/>
    <w:rsid w:val="00410133"/>
    <w:rsid w:val="004161C6"/>
    <w:rsid w:val="004326CE"/>
    <w:rsid w:val="004327D4"/>
    <w:rsid w:val="004378C6"/>
    <w:rsid w:val="0045505E"/>
    <w:rsid w:val="00466415"/>
    <w:rsid w:val="00477F15"/>
    <w:rsid w:val="004C103B"/>
    <w:rsid w:val="004F3DD9"/>
    <w:rsid w:val="00500379"/>
    <w:rsid w:val="00510367"/>
    <w:rsid w:val="00521CBB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A1722"/>
    <w:rsid w:val="006C4825"/>
    <w:rsid w:val="006D40D0"/>
    <w:rsid w:val="006D459B"/>
    <w:rsid w:val="006F4FA9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2064"/>
    <w:rsid w:val="00934348"/>
    <w:rsid w:val="00943EED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66B7"/>
    <w:rsid w:val="00A417BC"/>
    <w:rsid w:val="00A55726"/>
    <w:rsid w:val="00A60A0A"/>
    <w:rsid w:val="00A62362"/>
    <w:rsid w:val="00A64CAE"/>
    <w:rsid w:val="00A66647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D7B27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7493"/>
    <w:rsid w:val="00BF3652"/>
    <w:rsid w:val="00C0376F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E0D83"/>
    <w:rsid w:val="00CF651C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4D90"/>
    <w:rsid w:val="00DB4F8A"/>
    <w:rsid w:val="00DC52A4"/>
    <w:rsid w:val="00DD3997"/>
    <w:rsid w:val="00DD7B4B"/>
    <w:rsid w:val="00DE0C62"/>
    <w:rsid w:val="00DE12C4"/>
    <w:rsid w:val="00DF642A"/>
    <w:rsid w:val="00E05588"/>
    <w:rsid w:val="00E1546A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C7E4C"/>
    <w:rsid w:val="00ED5611"/>
    <w:rsid w:val="00ED6E5B"/>
    <w:rsid w:val="00EF3708"/>
    <w:rsid w:val="00EF4CB9"/>
    <w:rsid w:val="00F005E2"/>
    <w:rsid w:val="00F11476"/>
    <w:rsid w:val="00F357F1"/>
    <w:rsid w:val="00F371D6"/>
    <w:rsid w:val="00F43974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D0AE3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uzulutskaya@mantera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AB14-FF31-49EA-B85B-5545FC1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59</cp:revision>
  <cp:lastPrinted>2022-08-15T07:21:00Z</cp:lastPrinted>
  <dcterms:created xsi:type="dcterms:W3CDTF">2024-06-18T15:04:00Z</dcterms:created>
  <dcterms:modified xsi:type="dcterms:W3CDTF">2024-08-06T12:53:00Z</dcterms:modified>
</cp:coreProperties>
</file>